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A2F025D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994F52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1261C5D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1261C5D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412C009B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2D2CC1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39771C73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2D2CC1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4651A710" w14:textId="77777777" w:rsidR="00504180" w:rsidRPr="00504180" w:rsidRDefault="00504180" w:rsidP="00504180"/>
    <w:p w14:paraId="16C5F6E8" w14:textId="1A218F9F" w:rsidR="00193451" w:rsidRDefault="00994F52" w:rsidP="00193451">
      <w:r>
        <w:t>Actividad. Utilizando los pasos anteriores genere un archivo “docker-compose.yaml” y compruebe que funciona correctamente. Vea las diferencias entre up, start, down, stop, ps.</w:t>
      </w:r>
    </w:p>
    <w:p w14:paraId="42040757" w14:textId="1DE17AEB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0D0A0FE2" w14:textId="77777777" w:rsidR="00994F52" w:rsidRDefault="00994F52" w:rsidP="00994F52"/>
    <w:p w14:paraId="677C8E17" w14:textId="73A861C5" w:rsidR="00994F52" w:rsidRDefault="00994F52" w:rsidP="00994F52">
      <w:r>
        <w:t>Primero actualizamos el sistema y nos instalamos Docker-compose:</w:t>
      </w:r>
    </w:p>
    <w:p w14:paraId="476B0E78" w14:textId="48EC2126" w:rsidR="00994F52" w:rsidRDefault="000D4548" w:rsidP="00994F52">
      <w:r>
        <w:rPr>
          <w:noProof/>
        </w:rPr>
        <w:drawing>
          <wp:inline distT="0" distB="0" distL="0" distR="0" wp14:anchorId="25C080B4" wp14:editId="4DCABFDB">
            <wp:extent cx="5400040" cy="471805"/>
            <wp:effectExtent l="0" t="0" r="0" b="4445"/>
            <wp:docPr id="510805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5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A675" w14:textId="0E124098" w:rsidR="000D4548" w:rsidRDefault="000D4548" w:rsidP="00994F52">
      <w:r>
        <w:t>Ahora nos creamos un archivo y le he puesto para instalar apache:</w:t>
      </w:r>
    </w:p>
    <w:p w14:paraId="030B35B3" w14:textId="27EEE288" w:rsidR="000D4548" w:rsidRDefault="000D4548" w:rsidP="00994F52">
      <w:r>
        <w:rPr>
          <w:noProof/>
        </w:rPr>
        <w:drawing>
          <wp:inline distT="0" distB="0" distL="0" distR="0" wp14:anchorId="127533D5" wp14:editId="5E1FC682">
            <wp:extent cx="5400040" cy="1120775"/>
            <wp:effectExtent l="0" t="0" r="0" b="3175"/>
            <wp:docPr id="2086934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4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0F15" w14:textId="6FAD16A6" w:rsidR="000D4548" w:rsidRDefault="000D4548" w:rsidP="00994F52">
      <w:r>
        <w:t>Aquí comprobamos que funciona:</w:t>
      </w:r>
    </w:p>
    <w:p w14:paraId="789D5A87" w14:textId="39A8A203" w:rsidR="000D4548" w:rsidRDefault="000D4548" w:rsidP="00994F52">
      <w:r>
        <w:rPr>
          <w:noProof/>
        </w:rPr>
        <w:drawing>
          <wp:inline distT="0" distB="0" distL="0" distR="0" wp14:anchorId="155C12ED" wp14:editId="2475CC40">
            <wp:extent cx="5400040" cy="1293495"/>
            <wp:effectExtent l="0" t="0" r="0" b="1905"/>
            <wp:docPr id="2127564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15D5" w14:textId="78C48BED" w:rsidR="000D4548" w:rsidRDefault="000D4548" w:rsidP="00994F52">
      <w:r>
        <w:t>Muestro las diferencias:</w:t>
      </w:r>
    </w:p>
    <w:p w14:paraId="50493DD7" w14:textId="2AACE98A" w:rsidR="000D4548" w:rsidRPr="00994F52" w:rsidRDefault="002D2CC1" w:rsidP="00994F52">
      <w:r>
        <w:rPr>
          <w:noProof/>
        </w:rPr>
        <w:drawing>
          <wp:inline distT="0" distB="0" distL="0" distR="0" wp14:anchorId="4688125F" wp14:editId="55D8E622">
            <wp:extent cx="5400040" cy="1957705"/>
            <wp:effectExtent l="0" t="0" r="0" b="4445"/>
            <wp:docPr id="1819475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75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548" w:rsidRPr="00994F52" w:rsidSect="0090455B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35A9" w14:textId="77777777" w:rsidR="0090455B" w:rsidRDefault="0090455B" w:rsidP="00CB23ED">
      <w:pPr>
        <w:spacing w:after="0" w:line="240" w:lineRule="auto"/>
      </w:pPr>
      <w:r>
        <w:separator/>
      </w:r>
    </w:p>
  </w:endnote>
  <w:endnote w:type="continuationSeparator" w:id="0">
    <w:p w14:paraId="0E2DD71E" w14:textId="77777777" w:rsidR="0090455B" w:rsidRDefault="0090455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B441" w14:textId="77777777" w:rsidR="0090455B" w:rsidRDefault="0090455B" w:rsidP="00CB23ED">
      <w:pPr>
        <w:spacing w:after="0" w:line="240" w:lineRule="auto"/>
      </w:pPr>
      <w:r>
        <w:separator/>
      </w:r>
    </w:p>
  </w:footnote>
  <w:footnote w:type="continuationSeparator" w:id="0">
    <w:p w14:paraId="7D252DFD" w14:textId="77777777" w:rsidR="0090455B" w:rsidRDefault="0090455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D065E"/>
    <w:rsid w:val="004D5AE9"/>
    <w:rsid w:val="00504180"/>
    <w:rsid w:val="0057566A"/>
    <w:rsid w:val="005F0483"/>
    <w:rsid w:val="00666518"/>
    <w:rsid w:val="00737CED"/>
    <w:rsid w:val="0076117B"/>
    <w:rsid w:val="007E39BE"/>
    <w:rsid w:val="00811C98"/>
    <w:rsid w:val="008A2850"/>
    <w:rsid w:val="008B3038"/>
    <w:rsid w:val="0090455B"/>
    <w:rsid w:val="00994F52"/>
    <w:rsid w:val="009F6EF6"/>
    <w:rsid w:val="00A820B7"/>
    <w:rsid w:val="00A92AED"/>
    <w:rsid w:val="00AA2848"/>
    <w:rsid w:val="00AC131E"/>
    <w:rsid w:val="00B5209B"/>
    <w:rsid w:val="00B76A2F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7</dc:subject>
  <dc:creator>Carlos Diaz Montes</dc:creator>
  <cp:keywords/>
  <dc:description/>
  <cp:lastModifiedBy>Carlos Diaz Montes</cp:lastModifiedBy>
  <cp:revision>37</cp:revision>
  <cp:lastPrinted>2024-01-11T20:41:00Z</cp:lastPrinted>
  <dcterms:created xsi:type="dcterms:W3CDTF">2023-10-04T16:15:00Z</dcterms:created>
  <dcterms:modified xsi:type="dcterms:W3CDTF">2024-01-11T20:48:00Z</dcterms:modified>
</cp:coreProperties>
</file>